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681DA35A" w:rsidR="00605F03" w:rsidRDefault="00605F03" w:rsidP="00DA161C">
      <w:pPr>
        <w:pStyle w:val="Kop4"/>
      </w:pPr>
      <w:bookmarkStart w:id="388" w:name="_Ref_41c8d661335c4a673e648db147b99638_1"/>
      <w:bookmarkStart w:id="389" w:name="_Ref_41c8d661335c4a673e648db147b99638_2"/>
      <w:r>
        <w:t>Alternatie</w:t>
      </w:r>
      <w:r w:rsidR="009C7C71">
        <w:t>f</w:t>
      </w:r>
      <w:r>
        <w:t xml:space="preserve"> voor renvooi</w:t>
      </w:r>
      <w:r w:rsidR="00086E5C">
        <w:t>: Integrale tekstvervanging</w:t>
      </w:r>
      <w:bookmarkEnd w:id="388"/>
    </w:p>
    <w:p w14:paraId="7135F8AA" w14:textId="73452B25"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812E0F">
          <w:t>het omgevingsplan</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30439D">
        <w:fldChar w:fldCharType="begin"/>
      </w:r>
      <w:r w:rsidR="0030439D">
        <w:instrText xml:space="preserve"> REF _Ref_41879858d51421d3a70ad8a755dc1f4b_2 \n \h </w:instrText>
      </w:r>
      <w:r w:rsidR="0030439D">
        <w:fldChar w:fldCharType="separate"/>
      </w:r>
      <w:r w:rsidR="00812E0F">
        <w:t>1.1.1.1.1</w:t>
      </w:r>
      <w:r w:rsidR="0030439D">
        <w:fldChar w:fldCharType="end"/>
      </w:r>
      <w:r w:rsidR="0030439D">
        <w:t>)</w:t>
      </w:r>
      <w:r w:rsidR="0066607B">
        <w:rPr>
          <w:rStyle w:val="Voetnootmarkering"/>
        </w:rPr>
        <w:footnoteReference w:id="31"/>
      </w:r>
      <w:r w:rsidR="007F15ED" w:rsidRPr="007F15ED">
        <w:t>.</w:t>
      </w:r>
      <w:r w:rsidR="002730D1">
        <w:t xml:space="preserve"> Gebruik van deze wijzigingsmethode stelt bijzondere eisen aan de formulering van het besluit. Die zijn</w:t>
      </w:r>
      <w:r w:rsidR="009A5F40">
        <w:t xml:space="preserve">, met een voorbeeld, het onderwerp van paragraaf </w:t>
      </w:r>
      <w:r w:rsidR="009A5F40">
        <w:fldChar w:fldCharType="begin"/>
      </w:r>
      <w:r w:rsidR="009A5F40">
        <w:instrText xml:space="preserve"> REF _Ref_6ac07a05571b92b454708c26c9d9194f_1 \n \h </w:instrText>
      </w:r>
      <w:r w:rsidR="009A5F40">
        <w:fldChar w:fldCharType="separate"/>
      </w:r>
      <w:r w:rsidR="00812E0F">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